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790B27">
      <w:pPr>
        <w:pStyle w:val="1"/>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rPr>
          <w:rFonts w:hint="eastAsia"/>
        </w:rPr>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rFonts w:hint="eastAsia"/>
          <w:b/>
          <w:color w:val="FF0000"/>
        </w:rPr>
      </w:pPr>
      <w:r w:rsidRPr="00E97271">
        <w:rPr>
          <w:rFonts w:hint="eastAsia"/>
          <w:b/>
          <w:color w:val="FF0000"/>
        </w:rPr>
        <w:t>SC9832E SC9850</w:t>
      </w:r>
    </w:p>
    <w:p w:rsidR="00E97271" w:rsidRPr="00E97271" w:rsidRDefault="00E97271" w:rsidP="00E97271">
      <w:pPr>
        <w:rPr>
          <w:rFonts w:hint="eastAsia"/>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rPr>
          <w:rFonts w:hint="eastAsia"/>
        </w:rPr>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pPr>
        <w:rPr>
          <w:rFonts w:hint="eastAsia"/>
        </w:rPr>
      </w:pPr>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pPr>
        <w:rPr>
          <w:rFonts w:hint="eastAsia"/>
        </w:rPr>
      </w:pPr>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pPr>
        <w:rPr>
          <w:rFonts w:hint="eastAsia"/>
        </w:rPr>
      </w:pPr>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bookmarkStart w:id="0" w:name="_GoBack"/>
      <w:bookmarkEnd w:id="0"/>
      <w:r w:rsidR="0055178B">
        <w:rPr>
          <w:rFonts w:hint="eastAsia"/>
        </w:rPr>
        <w:t>：</w:t>
      </w:r>
    </w:p>
    <w:p w:rsidR="0055178B" w:rsidRPr="0055178B" w:rsidRDefault="0055178B" w:rsidP="00E97271">
      <w:pPr>
        <w:rPr>
          <w:rFonts w:hint="eastAsia"/>
        </w:rPr>
      </w:pPr>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Pr>
        <w:rPr>
          <w:rFonts w:hint="eastAsia"/>
        </w:rPr>
      </w:pPr>
    </w:p>
    <w:p w:rsidR="00E97271" w:rsidRDefault="00E97271" w:rsidP="00E97271">
      <w:pPr>
        <w:rPr>
          <w:rFonts w:hint="eastAsia"/>
        </w:rPr>
      </w:pPr>
    </w:p>
    <w:p w:rsidR="00E97271" w:rsidRPr="00E97271" w:rsidRDefault="00E97271" w:rsidP="00E97271"/>
    <w:p w:rsidR="00E97271" w:rsidRDefault="00E97271" w:rsidP="00E97271">
      <w:pPr>
        <w:pStyle w:val="3"/>
        <w:rPr>
          <w:rFonts w:hint="eastAsia"/>
        </w:rPr>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1" w:name="OLE_LINK16"/>
      <w:bookmarkStart w:id="2" w:name="OLE_LINK51"/>
      <w:bookmarkStart w:id="3" w:name="OLE_LINK52"/>
      <w:r w:rsidRPr="009A3125">
        <w:rPr>
          <w:color w:val="FF0000"/>
        </w:rPr>
        <w:t>s_gesture_switch</w:t>
      </w:r>
      <w:bookmarkEnd w:id="1"/>
      <w:bookmarkEnd w:id="2"/>
      <w:bookmarkEnd w:id="3"/>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9E1906">
      <w:pPr>
        <w:rPr>
          <w:color w:val="FF0000"/>
        </w:rPr>
      </w:pPr>
      <w:r w:rsidRPr="0039785B">
        <w:rPr>
          <w:rFonts w:hint="eastAsia"/>
          <w:color w:val="FF0000"/>
        </w:rPr>
        <w:t>1.</w:t>
      </w:r>
      <w:r w:rsidRPr="0039785B">
        <w:rPr>
          <w:rFonts w:hint="eastAsia"/>
          <w:color w:val="FF0000"/>
        </w:rPr>
        <w:t>申请中断时请置上</w:t>
      </w:r>
      <w:r w:rsidRPr="0039785B">
        <w:rPr>
          <w:rFonts w:hint="eastAsia"/>
          <w:color w:val="FF0000"/>
        </w:rPr>
        <w:t>IRQF_NO_SUSPEND</w:t>
      </w:r>
      <w:r w:rsidRPr="0039785B">
        <w:rPr>
          <w:rFonts w:hint="eastAsia"/>
          <w:color w:val="FF0000"/>
        </w:rPr>
        <w:t>选项，并且需要在</w:t>
      </w:r>
      <w:r w:rsidRPr="0039785B">
        <w:rPr>
          <w:rFonts w:hint="eastAsia"/>
          <w:color w:val="FF0000"/>
        </w:rPr>
        <w:t>suspend</w:t>
      </w:r>
      <w:r w:rsidRPr="0039785B">
        <w:rPr>
          <w:rFonts w:hint="eastAsia"/>
          <w:color w:val="FF0000"/>
        </w:rPr>
        <w:t>函数中设置中断为</w:t>
      </w:r>
      <w:r w:rsidRPr="0039785B">
        <w:rPr>
          <w:rFonts w:hint="eastAsia"/>
          <w:color w:val="FF0000"/>
        </w:rPr>
        <w:t xml:space="preserve"> </w:t>
      </w:r>
      <w:r w:rsidRPr="0039785B">
        <w:rPr>
          <w:rFonts w:hint="eastAsia"/>
          <w:color w:val="FF0000"/>
        </w:rPr>
        <w:t>电平触发，在</w:t>
      </w:r>
      <w:r w:rsidRPr="0039785B">
        <w:rPr>
          <w:rFonts w:hint="eastAsia"/>
          <w:color w:val="FF0000"/>
        </w:rPr>
        <w:t>resume</w:t>
      </w:r>
      <w:r w:rsidRPr="0039785B">
        <w:rPr>
          <w:rFonts w:hint="eastAsia"/>
          <w:color w:val="FF0000"/>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lastRenderedPageBreak/>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39785B">
      <w:pPr>
        <w:rPr>
          <w:color w:val="FF0000"/>
        </w:rPr>
      </w:pPr>
      <w:r w:rsidRPr="005B1A25">
        <w:rPr>
          <w:rFonts w:hint="eastAsia"/>
          <w:color w:val="FF0000"/>
        </w:rPr>
        <w:t>2.</w:t>
      </w:r>
      <w:r w:rsidRPr="005B1A25">
        <w:rPr>
          <w:rFonts w:hint="eastAsia"/>
          <w:color w:val="FF0000"/>
        </w:rPr>
        <w:t>由于休眠状态下，</w:t>
      </w:r>
      <w:r w:rsidRPr="005B1A25">
        <w:rPr>
          <w:rFonts w:hint="eastAsia"/>
          <w:color w:val="FF0000"/>
        </w:rPr>
        <w:t>clock</w:t>
      </w:r>
      <w:r w:rsidRPr="005B1A25">
        <w:rPr>
          <w:rFonts w:hint="eastAsia"/>
          <w:color w:val="FF0000"/>
        </w:rPr>
        <w:t>时钟一般为</w:t>
      </w:r>
      <w:r w:rsidRPr="005B1A25">
        <w:rPr>
          <w:rFonts w:hint="eastAsia"/>
          <w:color w:val="FF0000"/>
        </w:rPr>
        <w:t>32K</w:t>
      </w:r>
      <w:r w:rsidRPr="005B1A25">
        <w:rPr>
          <w:rFonts w:hint="eastAsia"/>
          <w:color w:val="FF0000"/>
        </w:rPr>
        <w:t>，所以需要保证中断的保持时间；比如电平中断建议持续时间要超过</w:t>
      </w:r>
      <w:r w:rsidRPr="005B1A25">
        <w:rPr>
          <w:rFonts w:hint="eastAsia"/>
          <w:color w:val="FF0000"/>
        </w:rPr>
        <w:t>100ms</w:t>
      </w:r>
      <w:r w:rsidR="005B1A25" w:rsidRPr="005B1A25">
        <w:rPr>
          <w:rFonts w:hint="eastAsia"/>
          <w:color w:val="FF0000"/>
        </w:rPr>
        <w:t xml:space="preserve"> </w:t>
      </w:r>
      <w:r w:rsidR="005B1A25" w:rsidRPr="005B1A25">
        <w:rPr>
          <w:rFonts w:hint="eastAsia"/>
          <w:color w:val="FF0000"/>
        </w:rPr>
        <w:t>（这个需要</w:t>
      </w:r>
      <w:r w:rsidR="005B1A25" w:rsidRPr="005B1A25">
        <w:rPr>
          <w:rFonts w:hint="eastAsia"/>
          <w:color w:val="FF0000"/>
        </w:rPr>
        <w:t>TP</w:t>
      </w:r>
      <w:r w:rsidR="005B1A25" w:rsidRPr="005B1A25">
        <w:rPr>
          <w:rFonts w:hint="eastAsia"/>
          <w:color w:val="FF0000"/>
        </w:rPr>
        <w:t>厂商修改固件实现）</w:t>
      </w:r>
    </w:p>
    <w:p w:rsidR="009E1906" w:rsidRDefault="009E1906" w:rsidP="009E1906"/>
    <w:p w:rsidR="005B1A25" w:rsidRPr="005B1A25" w:rsidRDefault="005B1A25" w:rsidP="005B1A25">
      <w:pPr>
        <w:rPr>
          <w:color w:val="FF0000"/>
        </w:rPr>
      </w:pPr>
      <w:r w:rsidRPr="005B1A25">
        <w:rPr>
          <w:rFonts w:hint="eastAsia"/>
          <w:color w:val="FF0000"/>
        </w:rPr>
        <w:t>3.pinmap</w:t>
      </w:r>
      <w:r w:rsidRPr="005B1A25">
        <w:rPr>
          <w:rFonts w:hint="eastAsia"/>
          <w:color w:val="FF0000"/>
        </w:rPr>
        <w:t>文件中的</w:t>
      </w:r>
      <w:r w:rsidRPr="005B1A25">
        <w:rPr>
          <w:rFonts w:hint="eastAsia"/>
          <w:color w:val="FF0000"/>
        </w:rPr>
        <w:t>TP</w:t>
      </w:r>
      <w:r w:rsidRPr="005B1A25">
        <w:rPr>
          <w:rFonts w:hint="eastAsia"/>
          <w:color w:val="FF0000"/>
        </w:rPr>
        <w:t>中断引脚需配置成在睡眠状态的</w:t>
      </w:r>
      <w:r w:rsidRPr="005B1A25">
        <w:rPr>
          <w:rFonts w:hint="eastAsia"/>
          <w:color w:val="FF0000"/>
        </w:rPr>
        <w:t>IE</w:t>
      </w:r>
      <w:r w:rsidRPr="005B1A25">
        <w:rPr>
          <w:rFonts w:hint="eastAsia"/>
          <w:color w:val="FF0000"/>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5B1A25" w:rsidRDefault="005B1A25" w:rsidP="005B1A25">
      <w:r>
        <w:rPr>
          <w:rFonts w:hint="eastAsia"/>
        </w:rPr>
        <w:t>4</w:t>
      </w:r>
      <w:r>
        <w:rPr>
          <w:rFonts w:hint="eastAsia"/>
        </w:rPr>
        <w:t>、</w:t>
      </w:r>
      <w:r w:rsidR="00091A33">
        <w:rPr>
          <w:rFonts w:hint="eastAsia"/>
        </w:rPr>
        <w:t>有一种情况就是，在中断处理函数中，当有一个手势处理到一半的时候，系统突然休眠了。这个时候寄存器的值就有可能被压入</w:t>
      </w:r>
      <w:proofErr w:type="gramStart"/>
      <w:r w:rsidR="00091A33">
        <w:rPr>
          <w:rFonts w:hint="eastAsia"/>
        </w:rPr>
        <w:t>栈</w:t>
      </w:r>
      <w:proofErr w:type="gramEnd"/>
      <w:r w:rsidR="00091A33">
        <w:rPr>
          <w:rFonts w:hint="eastAsia"/>
        </w:rPr>
        <w:t>中，等到下一次中断来时在上传。会出现一种现象就是划手势的时候很容易出现上一次的值。所以需要做的是在进入中断的时候上一把定时锁</w:t>
      </w:r>
      <w:r w:rsidR="00484DBC">
        <w:rPr>
          <w:rFonts w:hint="eastAsia"/>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167392" w:rsidRDefault="00167392" w:rsidP="001416DC">
      <w:r>
        <w:rPr>
          <w:rFonts w:hint="eastAsia"/>
        </w:rPr>
        <w:t>10</w:t>
      </w:r>
      <w:r>
        <w:rPr>
          <w:rFonts w:hint="eastAsia"/>
        </w:rPr>
        <w:t>、</w:t>
      </w:r>
      <w:r>
        <w:rPr>
          <w:rFonts w:hint="eastAsia"/>
        </w:rPr>
        <w:t>adb</w:t>
      </w:r>
      <w:r>
        <w:rPr>
          <w:rFonts w:hint="eastAsia"/>
        </w:rPr>
        <w:t>查看</w:t>
      </w:r>
      <w:r>
        <w:rPr>
          <w:rFonts w:hint="eastAsia"/>
        </w:rPr>
        <w:t>TP</w:t>
      </w:r>
      <w:r>
        <w:rPr>
          <w:rFonts w:hint="eastAsia"/>
        </w:rPr>
        <w:t>上报的键值</w:t>
      </w:r>
    </w:p>
    <w:p w:rsidR="00167392" w:rsidRDefault="00167392" w:rsidP="00167392">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260364" w:rsidRDefault="00167392" w:rsidP="00167392">
      <w:r>
        <w:rPr>
          <w:rFonts w:hint="eastAsia"/>
        </w:rPr>
        <w:t>在</w:t>
      </w:r>
      <w:r>
        <w:rPr>
          <w:rFonts w:hint="eastAsia"/>
        </w:rPr>
        <w:t>adb</w:t>
      </w:r>
      <w:r>
        <w:rPr>
          <w:rFonts w:hint="eastAsia"/>
        </w:rPr>
        <w:t>中输入命令：</w:t>
      </w:r>
    </w:p>
    <w:p w:rsidR="00167392" w:rsidRDefault="00260364" w:rsidP="00167392">
      <w:r>
        <w:rPr>
          <w:rFonts w:hint="eastAsia"/>
        </w:rPr>
        <w:t>g</w:t>
      </w:r>
      <w:r w:rsidR="00167392" w:rsidRPr="00167392">
        <w:t>etevent</w:t>
      </w:r>
      <w:r>
        <w:rPr>
          <w:rFonts w:hint="eastAsia"/>
        </w:rPr>
        <w:t xml:space="preserve"> </w:t>
      </w:r>
      <w:r w:rsidR="00167392" w:rsidRPr="00167392">
        <w:t xml:space="preserve"> </w:t>
      </w:r>
      <w:r>
        <w:rPr>
          <w:rFonts w:hint="eastAsia"/>
        </w:rPr>
        <w:t>(</w:t>
      </w:r>
      <w:r>
        <w:rPr>
          <w:rFonts w:hint="eastAsia"/>
        </w:rPr>
        <w:t>从中找出</w:t>
      </w:r>
      <w:r>
        <w:rPr>
          <w:rFonts w:hint="eastAsia"/>
        </w:rPr>
        <w:t>TP</w:t>
      </w:r>
      <w:r>
        <w:rPr>
          <w:rFonts w:hint="eastAsia"/>
        </w:rPr>
        <w:t>对应的节点</w:t>
      </w:r>
      <w:r>
        <w:rPr>
          <w:rFonts w:hint="eastAsia"/>
        </w:rPr>
        <w:t>)</w:t>
      </w:r>
    </w:p>
    <w:p w:rsidR="00260364" w:rsidRPr="00167392" w:rsidRDefault="00260364" w:rsidP="00167392">
      <w:r>
        <w:rPr>
          <w:rFonts w:hint="eastAsia"/>
        </w:rPr>
        <w:t>g</w:t>
      </w:r>
      <w:r w:rsidRPr="00167392">
        <w:t>etevent</w:t>
      </w:r>
      <w:r>
        <w:rPr>
          <w:rFonts w:hint="eastAsia"/>
        </w:rPr>
        <w:t xml:space="preserve"> </w:t>
      </w:r>
      <w:r w:rsidRPr="00167392">
        <w:t xml:space="preserve"> </w:t>
      </w:r>
      <w:r w:rsidRPr="00260364">
        <w:t>-l -r /dev/input/event0</w:t>
      </w:r>
      <w:r>
        <w:rPr>
          <w:rFonts w:hint="eastAsia"/>
        </w:rPr>
        <w:t xml:space="preserve">  </w:t>
      </w:r>
      <w:r>
        <w:rPr>
          <w:rFonts w:hint="eastAsia"/>
        </w:rPr>
        <w:t>（</w:t>
      </w:r>
      <w:r w:rsidRPr="00260364">
        <w:t>/dev/input/event0</w:t>
      </w:r>
      <w:r>
        <w:rPr>
          <w:rFonts w:hint="eastAsia"/>
        </w:rPr>
        <w:t>是</w:t>
      </w:r>
      <w:r>
        <w:rPr>
          <w:rFonts w:hint="eastAsia"/>
        </w:rPr>
        <w:t>TP</w:t>
      </w:r>
      <w:r>
        <w:rPr>
          <w:rFonts w:hint="eastAsia"/>
        </w:rPr>
        <w:t>对应的节点）</w:t>
      </w:r>
    </w:p>
    <w:p w:rsidR="00167392" w:rsidRDefault="00167392" w:rsidP="001416DC"/>
    <w:p w:rsidR="006B60E9" w:rsidRDefault="006B60E9"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2E5E3C" w:rsidP="00474B8A">
      <w:pPr>
        <w:rPr>
          <w:color w:val="FF0000"/>
        </w:rPr>
      </w:pPr>
    </w:p>
    <w:p w:rsidR="00ED6F87" w:rsidRDefault="00ED6F87" w:rsidP="00474B8A">
      <w:pPr>
        <w:rPr>
          <w:color w:val="FF0000"/>
        </w:rPr>
      </w:pPr>
    </w:p>
    <w:p w:rsidR="00ED6F87" w:rsidRDefault="00ED6F87" w:rsidP="00474B8A">
      <w:pPr>
        <w:rPr>
          <w:color w:val="FF0000"/>
        </w:rPr>
      </w:pPr>
    </w:p>
    <w:p w:rsidR="002E5E3C" w:rsidRPr="00BE3413" w:rsidRDefault="002E5E3C" w:rsidP="00474B8A">
      <w:pPr>
        <w:rPr>
          <w:color w:val="FF0000"/>
        </w:rPr>
      </w:pPr>
    </w:p>
    <w:p w:rsidR="009E1906" w:rsidRDefault="009E1906" w:rsidP="009E1906">
      <w:pPr>
        <w:pStyle w:val="1"/>
      </w:pPr>
      <w:r>
        <w:rPr>
          <w:rFonts w:hint="eastAsia"/>
        </w:rPr>
        <w:t>屏幕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lastRenderedPageBreak/>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lastRenderedPageBreak/>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lastRenderedPageBreak/>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P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9E1906" w:rsidRDefault="009E1906" w:rsidP="009E1906">
      <w:pPr>
        <w:pStyle w:val="1"/>
      </w:pPr>
      <w:r>
        <w:rPr>
          <w:rFonts w:hint="eastAsia"/>
        </w:rPr>
        <w:lastRenderedPageBreak/>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9E1906" w:rsidRDefault="009E1906" w:rsidP="009E1906">
      <w:pPr>
        <w:pStyle w:val="1"/>
      </w:pPr>
      <w:r>
        <w:rPr>
          <w:rFonts w:hint="eastAsia"/>
        </w:rPr>
        <w:lastRenderedPageBreak/>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4"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4"/>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w:t>
      </w:r>
      <w:r w:rsidRPr="00965D97">
        <w:rPr>
          <w:rFonts w:ascii="宋体" w:eastAsia="宋体" w:hAnsi="宋体" w:cs="宋体"/>
          <w:kern w:val="0"/>
          <w:sz w:val="24"/>
          <w:szCs w:val="24"/>
        </w:rPr>
        <w:lastRenderedPageBreak/>
        <w:t>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w:t>
      </w:r>
      <w:r w:rsidRPr="00965D97">
        <w:rPr>
          <w:rFonts w:ascii="宋体" w:eastAsia="宋体" w:hAnsi="宋体" w:cs="宋体"/>
          <w:kern w:val="0"/>
          <w:sz w:val="24"/>
          <w:szCs w:val="24"/>
        </w:rPr>
        <w:lastRenderedPageBreak/>
        <w:t>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lastRenderedPageBreak/>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5"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6"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7"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48"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 xml:space="preserve">#define </w:t>
      </w:r>
      <w:r w:rsidRPr="0012689C">
        <w:rPr>
          <w:color w:val="FF0000"/>
        </w:rPr>
        <w:lastRenderedPageBreak/>
        <w:t>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Pr="00CA13C1" w:rsidRDefault="0012689C"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262F94" w:rsidP="00262F94"/>
    <w:p w:rsidR="00262F94" w:rsidRDefault="00262F94" w:rsidP="00262F94"/>
    <w:p w:rsidR="00262F94" w:rsidRDefault="00262F94"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lastRenderedPageBreak/>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EB" w:rsidRDefault="00D473EB" w:rsidP="00D05B0B">
      <w:r>
        <w:separator/>
      </w:r>
    </w:p>
  </w:endnote>
  <w:endnote w:type="continuationSeparator" w:id="0">
    <w:p w:rsidR="00D473EB" w:rsidRDefault="00D473EB"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EB" w:rsidRDefault="00D473EB" w:rsidP="00D05B0B">
      <w:r>
        <w:separator/>
      </w:r>
    </w:p>
  </w:footnote>
  <w:footnote w:type="continuationSeparator" w:id="0">
    <w:p w:rsidR="00D473EB" w:rsidRDefault="00D473EB"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8"/>
  </w:num>
  <w:num w:numId="4">
    <w:abstractNumId w:val="10"/>
  </w:num>
  <w:num w:numId="5">
    <w:abstractNumId w:val="6"/>
  </w:num>
  <w:num w:numId="6">
    <w:abstractNumId w:val="19"/>
  </w:num>
  <w:num w:numId="7">
    <w:abstractNumId w:val="14"/>
  </w:num>
  <w:num w:numId="8">
    <w:abstractNumId w:val="0"/>
  </w:num>
  <w:num w:numId="9">
    <w:abstractNumId w:val="12"/>
  </w:num>
  <w:num w:numId="10">
    <w:abstractNumId w:val="15"/>
  </w:num>
  <w:num w:numId="11">
    <w:abstractNumId w:val="1"/>
  </w:num>
  <w:num w:numId="12">
    <w:abstractNumId w:val="2"/>
  </w:num>
  <w:num w:numId="13">
    <w:abstractNumId w:val="11"/>
  </w:num>
  <w:num w:numId="14">
    <w:abstractNumId w:val="13"/>
  </w:num>
  <w:num w:numId="15">
    <w:abstractNumId w:val="16"/>
  </w:num>
  <w:num w:numId="16">
    <w:abstractNumId w:val="4"/>
  </w:num>
  <w:num w:numId="17">
    <w:abstractNumId w:val="18"/>
  </w:num>
  <w:num w:numId="18">
    <w:abstractNumId w:val="3"/>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32257"/>
    <w:rsid w:val="00040D7E"/>
    <w:rsid w:val="00042C0B"/>
    <w:rsid w:val="00042F11"/>
    <w:rsid w:val="00053247"/>
    <w:rsid w:val="00080F1B"/>
    <w:rsid w:val="00083473"/>
    <w:rsid w:val="00085BE7"/>
    <w:rsid w:val="00091A33"/>
    <w:rsid w:val="00094369"/>
    <w:rsid w:val="000A1773"/>
    <w:rsid w:val="000A5409"/>
    <w:rsid w:val="000F4914"/>
    <w:rsid w:val="000F66AB"/>
    <w:rsid w:val="000F686F"/>
    <w:rsid w:val="0010540A"/>
    <w:rsid w:val="0010765E"/>
    <w:rsid w:val="00113D12"/>
    <w:rsid w:val="00115821"/>
    <w:rsid w:val="0012689C"/>
    <w:rsid w:val="00131E9E"/>
    <w:rsid w:val="00135751"/>
    <w:rsid w:val="001416DC"/>
    <w:rsid w:val="00167392"/>
    <w:rsid w:val="00187E93"/>
    <w:rsid w:val="001A70BD"/>
    <w:rsid w:val="001B18DF"/>
    <w:rsid w:val="001B5414"/>
    <w:rsid w:val="001F41DF"/>
    <w:rsid w:val="00200254"/>
    <w:rsid w:val="0022422E"/>
    <w:rsid w:val="002365E8"/>
    <w:rsid w:val="00241E20"/>
    <w:rsid w:val="002430ED"/>
    <w:rsid w:val="00254064"/>
    <w:rsid w:val="002560F3"/>
    <w:rsid w:val="00260364"/>
    <w:rsid w:val="00262F94"/>
    <w:rsid w:val="00276512"/>
    <w:rsid w:val="002974B3"/>
    <w:rsid w:val="002E5E3C"/>
    <w:rsid w:val="002E5FB9"/>
    <w:rsid w:val="002F6122"/>
    <w:rsid w:val="002F68BD"/>
    <w:rsid w:val="002F7000"/>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40772"/>
    <w:rsid w:val="00444EE7"/>
    <w:rsid w:val="00452D6C"/>
    <w:rsid w:val="00456F4B"/>
    <w:rsid w:val="00470AAD"/>
    <w:rsid w:val="00471B42"/>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5178B"/>
    <w:rsid w:val="005A2176"/>
    <w:rsid w:val="005B1A25"/>
    <w:rsid w:val="005B1CA2"/>
    <w:rsid w:val="005C583F"/>
    <w:rsid w:val="005C5B44"/>
    <w:rsid w:val="005D2458"/>
    <w:rsid w:val="005D2A57"/>
    <w:rsid w:val="005D6186"/>
    <w:rsid w:val="005D7072"/>
    <w:rsid w:val="005E03CC"/>
    <w:rsid w:val="006155D5"/>
    <w:rsid w:val="006268B6"/>
    <w:rsid w:val="00627C45"/>
    <w:rsid w:val="0064102B"/>
    <w:rsid w:val="006465CE"/>
    <w:rsid w:val="00666269"/>
    <w:rsid w:val="006667EF"/>
    <w:rsid w:val="00672781"/>
    <w:rsid w:val="00682A92"/>
    <w:rsid w:val="00691205"/>
    <w:rsid w:val="006A1277"/>
    <w:rsid w:val="006A44DC"/>
    <w:rsid w:val="006B3E9F"/>
    <w:rsid w:val="006B4BF4"/>
    <w:rsid w:val="006B60E9"/>
    <w:rsid w:val="006C3170"/>
    <w:rsid w:val="006C4110"/>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F15DE"/>
    <w:rsid w:val="00815332"/>
    <w:rsid w:val="00821A44"/>
    <w:rsid w:val="00832341"/>
    <w:rsid w:val="008354E8"/>
    <w:rsid w:val="00842FEE"/>
    <w:rsid w:val="008541C9"/>
    <w:rsid w:val="00857AF4"/>
    <w:rsid w:val="00864BA3"/>
    <w:rsid w:val="008769EA"/>
    <w:rsid w:val="00890876"/>
    <w:rsid w:val="0089113F"/>
    <w:rsid w:val="008A2033"/>
    <w:rsid w:val="008A3957"/>
    <w:rsid w:val="008B3A08"/>
    <w:rsid w:val="008C2B58"/>
    <w:rsid w:val="008C7475"/>
    <w:rsid w:val="008F7D10"/>
    <w:rsid w:val="009216E5"/>
    <w:rsid w:val="00940658"/>
    <w:rsid w:val="009410A6"/>
    <w:rsid w:val="009638FB"/>
    <w:rsid w:val="00965D97"/>
    <w:rsid w:val="009A0B3D"/>
    <w:rsid w:val="009A3125"/>
    <w:rsid w:val="009E0175"/>
    <w:rsid w:val="009E1906"/>
    <w:rsid w:val="009E7B57"/>
    <w:rsid w:val="009E7E4E"/>
    <w:rsid w:val="009F71BD"/>
    <w:rsid w:val="00A22B55"/>
    <w:rsid w:val="00A22FBC"/>
    <w:rsid w:val="00A358AC"/>
    <w:rsid w:val="00A65743"/>
    <w:rsid w:val="00A8562C"/>
    <w:rsid w:val="00AA5647"/>
    <w:rsid w:val="00AB311C"/>
    <w:rsid w:val="00AC48B9"/>
    <w:rsid w:val="00B031AD"/>
    <w:rsid w:val="00B25490"/>
    <w:rsid w:val="00B432CD"/>
    <w:rsid w:val="00B4570F"/>
    <w:rsid w:val="00B51807"/>
    <w:rsid w:val="00B627A4"/>
    <w:rsid w:val="00B675D8"/>
    <w:rsid w:val="00B86670"/>
    <w:rsid w:val="00B913EE"/>
    <w:rsid w:val="00B9260D"/>
    <w:rsid w:val="00BA25E3"/>
    <w:rsid w:val="00BC1C7D"/>
    <w:rsid w:val="00BD00B5"/>
    <w:rsid w:val="00BE3413"/>
    <w:rsid w:val="00BF2263"/>
    <w:rsid w:val="00C12231"/>
    <w:rsid w:val="00C153D3"/>
    <w:rsid w:val="00C23ACC"/>
    <w:rsid w:val="00C35D8A"/>
    <w:rsid w:val="00C45CA2"/>
    <w:rsid w:val="00C6025E"/>
    <w:rsid w:val="00C6316F"/>
    <w:rsid w:val="00C85698"/>
    <w:rsid w:val="00C8719E"/>
    <w:rsid w:val="00CA13C1"/>
    <w:rsid w:val="00CC73A0"/>
    <w:rsid w:val="00CD4BFC"/>
    <w:rsid w:val="00CE78F9"/>
    <w:rsid w:val="00CF5843"/>
    <w:rsid w:val="00D05B0B"/>
    <w:rsid w:val="00D40466"/>
    <w:rsid w:val="00D473EB"/>
    <w:rsid w:val="00D60122"/>
    <w:rsid w:val="00D9389D"/>
    <w:rsid w:val="00DD08CA"/>
    <w:rsid w:val="00DD0FDC"/>
    <w:rsid w:val="00DD4F92"/>
    <w:rsid w:val="00DF3EE5"/>
    <w:rsid w:val="00DF61A2"/>
    <w:rsid w:val="00E021AC"/>
    <w:rsid w:val="00E15EC6"/>
    <w:rsid w:val="00E668B2"/>
    <w:rsid w:val="00E97271"/>
    <w:rsid w:val="00EB74A0"/>
    <w:rsid w:val="00EC05F7"/>
    <w:rsid w:val="00ED6F87"/>
    <w:rsid w:val="00EE001F"/>
    <w:rsid w:val="00F00298"/>
    <w:rsid w:val="00F145D7"/>
    <w:rsid w:val="00F51ECC"/>
    <w:rsid w:val="00F520F5"/>
    <w:rsid w:val="00F741D6"/>
    <w:rsid w:val="00F74556"/>
    <w:rsid w:val="00F83D3E"/>
    <w:rsid w:val="00F85713"/>
    <w:rsid w:val="00F9039E"/>
    <w:rsid w:val="00F912B2"/>
    <w:rsid w:val="00F93483"/>
    <w:rsid w:val="00FA0C8E"/>
    <w:rsid w:val="00FA60E8"/>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ndroid.hardware.biometrics.fingerprint@2.1-servic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ndroid.hardware.biometrics.fingerprint@2.1-serv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android.hardware.biometrics.fingerprint@2.1-ser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android.hardware.biometrics.fingerprint@2.1-service"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8CF0-DFB0-4B54-8C74-3FC9A712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0</TotalTime>
  <Pages>40</Pages>
  <Words>5282</Words>
  <Characters>30109</Characters>
  <Application>Microsoft Office Word</Application>
  <DocSecurity>0</DocSecurity>
  <Lines>250</Lines>
  <Paragraphs>70</Paragraphs>
  <ScaleCrop>false</ScaleCrop>
  <Company>Microsoft</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5</cp:revision>
  <dcterms:created xsi:type="dcterms:W3CDTF">2017-11-22T09:07:00Z</dcterms:created>
  <dcterms:modified xsi:type="dcterms:W3CDTF">2018-12-26T10:53:00Z</dcterms:modified>
</cp:coreProperties>
</file>